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FB" w:rsidRDefault="008C0FFB" w:rsidP="008C0FF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                                                                   </w:t>
      </w:r>
    </w:p>
    <w:p w:rsidR="008C0FFB" w:rsidRDefault="008C0FFB" w:rsidP="008C0FFB">
      <w:pPr>
        <w:jc w:val="center"/>
        <w:rPr>
          <w:b/>
          <w:sz w:val="32"/>
          <w:szCs w:val="32"/>
        </w:rPr>
      </w:pPr>
    </w:p>
    <w:p w:rsidR="008C0FFB" w:rsidRDefault="008C0FFB" w:rsidP="008C0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8C0FFB" w:rsidRDefault="008C0FFB" w:rsidP="008C0FFB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8C0FFB" w:rsidRDefault="008C0FFB" w:rsidP="008C0FFB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8C0FFB" w:rsidRDefault="008C0FFB" w:rsidP="008C0FFB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 ____ »  ___________  2020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                    №  ____</w:t>
      </w:r>
    </w:p>
    <w:p w:rsidR="008C0FFB" w:rsidRDefault="008C0FFB" w:rsidP="008C0FFB">
      <w:pPr>
        <w:pStyle w:val="ConsPlusTitle"/>
        <w:widowControl/>
        <w:rPr>
          <w:b w:val="0"/>
          <w:bCs w:val="0"/>
        </w:rPr>
      </w:pPr>
    </w:p>
    <w:p w:rsidR="008C0FFB" w:rsidRDefault="008C0FFB" w:rsidP="008C0FFB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8C0FFB" w:rsidRDefault="008C0FFB" w:rsidP="008C0FFB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C0FFB" w:rsidRDefault="008C0FFB" w:rsidP="008C0F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>
        <w:rPr>
          <w:b/>
          <w:sz w:val="28"/>
          <w:szCs w:val="28"/>
        </w:rPr>
        <w:t>Исполнение запросов социально-правового и тематического характера юридических и физических лиц</w:t>
      </w:r>
      <w:r>
        <w:rPr>
          <w:b/>
          <w:bCs/>
          <w:sz w:val="28"/>
          <w:szCs w:val="28"/>
        </w:rPr>
        <w:t>», утвержденный постановлением Администрации муниципального района «Город Краснокаменск и Краснокаменский район» Забайкальского края от 24.05.2012 года № 85</w:t>
      </w:r>
    </w:p>
    <w:p w:rsidR="008C0FFB" w:rsidRDefault="008C0FFB" w:rsidP="008C0FFB">
      <w:pPr>
        <w:pStyle w:val="Default"/>
        <w:ind w:firstLine="900"/>
        <w:jc w:val="center"/>
        <w:rPr>
          <w:sz w:val="28"/>
          <w:szCs w:val="28"/>
        </w:rPr>
      </w:pPr>
    </w:p>
    <w:p w:rsidR="008C0FFB" w:rsidRDefault="008C0FFB" w:rsidP="008C0FFB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8C0FFB" w:rsidRDefault="008C0FFB" w:rsidP="008C0FFB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риведения Административного регламента по предоставлению муниципальной услуги «</w:t>
      </w:r>
      <w:r>
        <w:rPr>
          <w:sz w:val="28"/>
          <w:szCs w:val="28"/>
        </w:rPr>
        <w:t>Исполнение запросов социально-правового и тематического характера юридических и физических лиц</w:t>
      </w:r>
      <w:r>
        <w:rPr>
          <w:bCs/>
          <w:sz w:val="28"/>
          <w:szCs w:val="28"/>
        </w:rPr>
        <w:t xml:space="preserve">», утвержденного постановлением Администрации муниципального района «Город Краснокаменск и Краснокаменский район» Забайкальского края от 24.05.2012 года № 85, в соответствие с требованиями Федерального закона от 27.07.2010 № 210-ФЗ «Об организации предоставления государственных и муниципальных услуг», учитывая Протест </w:t>
      </w:r>
      <w:r>
        <w:rPr>
          <w:sz w:val="28"/>
          <w:szCs w:val="28"/>
        </w:rPr>
        <w:t xml:space="preserve">Краснокаменской межрайонной прокуратуры от 25.06.2020 № 07-20б-2020, </w:t>
      </w:r>
      <w:r>
        <w:rPr>
          <w:rFonts w:eastAsia="Arial Unicode MS"/>
          <w:sz w:val="28"/>
          <w:szCs w:val="28"/>
        </w:rPr>
        <w:t>руководствуясь</w:t>
      </w:r>
      <w:proofErr w:type="gramEnd"/>
      <w:r>
        <w:rPr>
          <w:rFonts w:eastAsia="Arial Unicode MS"/>
          <w:sz w:val="28"/>
          <w:szCs w:val="28"/>
        </w:rPr>
        <w:t xml:space="preserve"> статьей 31 Устава муниципального района «Город Краснокаменск и Краснокаменский район» Забайкальского края,</w:t>
      </w:r>
      <w:r>
        <w:rPr>
          <w:sz w:val="28"/>
          <w:szCs w:val="28"/>
        </w:rPr>
        <w:t xml:space="preserve"> администрация муниципального района «Город Краснокаменск и Краснокаменский район» Забайкальского края</w:t>
      </w:r>
    </w:p>
    <w:p w:rsidR="008C0FFB" w:rsidRDefault="008C0FFB" w:rsidP="008C0F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0FFB" w:rsidRDefault="008C0FFB" w:rsidP="008C0FF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Административный регламент по предоставлению муниципальной услуг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Исполнение запросов социально-правового и тематического характера юридических и физических лиц</w:t>
      </w:r>
      <w:r>
        <w:rPr>
          <w:bCs/>
          <w:sz w:val="28"/>
          <w:szCs w:val="28"/>
        </w:rPr>
        <w:t>», утвержденный постановлением Администрации муниципального района «Город Краснокаменск и Краснокаменский район» Забайкальского края от 24.05.2012 года № 85</w:t>
      </w:r>
      <w:r>
        <w:rPr>
          <w:sz w:val="28"/>
          <w:szCs w:val="28"/>
        </w:rPr>
        <w:t xml:space="preserve"> (далее – Административный регламент), следующие изменения:</w:t>
      </w:r>
    </w:p>
    <w:p w:rsidR="008C0FFB" w:rsidRPr="00E05EC2" w:rsidRDefault="008C0FFB" w:rsidP="008C0FF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подпункте </w:t>
      </w:r>
      <w:proofErr w:type="spellStart"/>
      <w:r w:rsidRPr="00E05EC2">
        <w:rPr>
          <w:sz w:val="28"/>
          <w:szCs w:val="28"/>
        </w:rPr>
        <w:t>д</w:t>
      </w:r>
      <w:proofErr w:type="spellEnd"/>
      <w:r w:rsidRPr="00E05EC2">
        <w:rPr>
          <w:sz w:val="28"/>
          <w:szCs w:val="28"/>
        </w:rPr>
        <w:t xml:space="preserve"> пункта 1.3.3 Раздела 1 Административного регламента слова «- Портала государственных и муниципальных услуг Забайкальского края: </w:t>
      </w:r>
      <w:hyperlink r:id="rId6" w:history="1">
        <w:r w:rsidRPr="00E05EC2">
          <w:rPr>
            <w:rStyle w:val="a3"/>
            <w:color w:val="auto"/>
            <w:sz w:val="28"/>
            <w:szCs w:val="28"/>
            <w:u w:val="none"/>
          </w:rPr>
          <w:t>http://pgu.e-zab.ru</w:t>
        </w:r>
      </w:hyperlink>
      <w:r w:rsidRPr="00E05EC2">
        <w:rPr>
          <w:sz w:val="28"/>
          <w:szCs w:val="28"/>
        </w:rPr>
        <w:t>;» исключить.</w:t>
      </w:r>
    </w:p>
    <w:p w:rsidR="008C0FFB" w:rsidRPr="00E05EC2" w:rsidRDefault="008C0FFB" w:rsidP="008C0FF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EC2">
        <w:rPr>
          <w:sz w:val="28"/>
          <w:szCs w:val="28"/>
        </w:rPr>
        <w:t>1.2. В пункте 1.3.4 Раздела 1 Административного регламента слова «и в государственной информационной системе «Портал государственных и муниципальных услуг Забайкальского края» исключить.</w:t>
      </w:r>
    </w:p>
    <w:p w:rsidR="008C0FFB" w:rsidRPr="00E05EC2" w:rsidRDefault="008C0FFB" w:rsidP="008C0FFB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E05EC2">
        <w:rPr>
          <w:rFonts w:ascii="Times New Roman" w:hAnsi="Times New Roman" w:cs="Times New Roman"/>
        </w:rPr>
        <w:t>1.3. В пункте 2.5 Раздела 2 Административного регламента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Cs/>
          <w:color w:val="000000"/>
        </w:rPr>
      </w:pPr>
      <w:r w:rsidRPr="00E05EC2">
        <w:rPr>
          <w:rFonts w:ascii="Times New Roman" w:hAnsi="Times New Roman" w:cs="Times New Roman"/>
        </w:rPr>
        <w:t>1.3.1 слова:  «</w:t>
      </w:r>
      <w:hyperlink r:id="rId7" w:history="1">
        <w:r w:rsidRPr="00E05EC2">
          <w:rPr>
            <w:rStyle w:val="a3"/>
            <w:rFonts w:ascii="Times New Roman" w:hAnsi="Times New Roman"/>
            <w:color w:val="auto"/>
            <w:u w:val="none"/>
          </w:rPr>
          <w:t>Приказ</w:t>
        </w:r>
      </w:hyperlink>
      <w:r w:rsidRPr="00E05EC2">
        <w:rPr>
          <w:rFonts w:ascii="Times New Roman" w:hAnsi="Times New Roman" w:cs="Times New Roman"/>
        </w:rPr>
        <w:t xml:space="preserve">ом Министерства культуры Российской Федерации от 03.06.2013 № 635 </w:t>
      </w:r>
      <w:r w:rsidRPr="00E05EC2">
        <w:rPr>
          <w:rFonts w:ascii="Times New Roman" w:eastAsia="Calibri" w:hAnsi="Times New Roman" w:cs="Times New Roman"/>
        </w:rPr>
        <w:t xml:space="preserve">(с </w:t>
      </w:r>
      <w:proofErr w:type="spellStart"/>
      <w:r w:rsidRPr="00E05EC2">
        <w:rPr>
          <w:rFonts w:ascii="Times New Roman" w:eastAsia="Calibri" w:hAnsi="Times New Roman" w:cs="Times New Roman"/>
        </w:rPr>
        <w:t>изм</w:t>
      </w:r>
      <w:proofErr w:type="spellEnd"/>
      <w:r w:rsidRPr="00E05EC2">
        <w:rPr>
          <w:rFonts w:ascii="Times New Roman" w:eastAsia="Calibri" w:hAnsi="Times New Roman" w:cs="Times New Roman"/>
        </w:rPr>
        <w:t>. от 24.09.2014)</w:t>
      </w:r>
      <w:r w:rsidRPr="00E05EC2">
        <w:rPr>
          <w:rFonts w:ascii="Times New Roman" w:hAnsi="Times New Roman" w:cs="Times New Roman"/>
        </w:rPr>
        <w:t xml:space="preserve"> «Об утверждении Порядка использования архивных документов в государственных и муниципальных архивах» («Российская газета», 22.11.2013 № 264)» заменить словами: «Приказом </w:t>
      </w:r>
      <w:proofErr w:type="spellStart"/>
      <w:r w:rsidRPr="00E05EC2">
        <w:rPr>
          <w:rFonts w:ascii="Times New Roman" w:hAnsi="Times New Roman" w:cs="Times New Roman"/>
        </w:rPr>
        <w:t>Росархива</w:t>
      </w:r>
      <w:proofErr w:type="spellEnd"/>
      <w:r w:rsidRPr="00E05EC2">
        <w:rPr>
          <w:rFonts w:ascii="Times New Roman" w:hAnsi="Times New Roman" w:cs="Times New Roman"/>
        </w:rPr>
        <w:t xml:space="preserve"> </w:t>
      </w:r>
      <w:r w:rsidRPr="00E05EC2">
        <w:rPr>
          <w:rFonts w:ascii="Times New Roman" w:hAnsi="Times New Roman" w:cs="Times New Roman"/>
          <w:bCs/>
          <w:color w:val="000000"/>
        </w:rPr>
        <w:t>от 01.09</w:t>
      </w:r>
      <w:r>
        <w:rPr>
          <w:rFonts w:ascii="Times New Roman" w:hAnsi="Times New Roman" w:cs="Times New Roman"/>
          <w:bCs/>
          <w:color w:val="000000"/>
        </w:rPr>
        <w:t>. 2017 № 143</w:t>
      </w:r>
      <w:bookmarkStart w:id="0" w:name="l2"/>
      <w:bookmarkEnd w:id="0"/>
      <w:r>
        <w:rPr>
          <w:rFonts w:ascii="Times New Roman" w:hAnsi="Times New Roman" w:cs="Times New Roman"/>
          <w:bCs/>
          <w:color w:val="000000"/>
        </w:rPr>
        <w:t xml:space="preserve"> «Об утверждении порядка использования архивных документов в государственных и муниципальных архивах Российской Федерации»</w:t>
      </w:r>
      <w:proofErr w:type="gramStart"/>
      <w:r>
        <w:rPr>
          <w:rFonts w:ascii="Times New Roman" w:hAnsi="Times New Roman" w:cs="Times New Roman"/>
          <w:bCs/>
          <w:color w:val="000000"/>
        </w:rPr>
        <w:t>;»</w:t>
      </w:r>
      <w:proofErr w:type="gramEnd"/>
      <w:r>
        <w:rPr>
          <w:rFonts w:ascii="Times New Roman" w:hAnsi="Times New Roman" w:cs="Times New Roman"/>
          <w:bCs/>
          <w:color w:val="000000"/>
        </w:rPr>
        <w:t>.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2 слова: </w:t>
      </w:r>
      <w:proofErr w:type="gramStart"/>
      <w:r>
        <w:rPr>
          <w:rFonts w:ascii="Times New Roman" w:hAnsi="Times New Roman" w:cs="Times New Roman"/>
        </w:rPr>
        <w:t xml:space="preserve">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 января 2007 года  </w:t>
      </w:r>
      <w:r>
        <w:rPr>
          <w:rFonts w:ascii="Times New Roman" w:eastAsia="Calibri" w:hAnsi="Times New Roman" w:cs="Times New Roman"/>
        </w:rPr>
        <w:t>№ 19 («Бюллетень нормативных актов федеральных органов исполнительной власти», 14.05.2007 № 20)</w:t>
      </w:r>
      <w:r>
        <w:rPr>
          <w:rFonts w:ascii="Times New Roman" w:hAnsi="Times New Roman" w:cs="Times New Roman"/>
        </w:rPr>
        <w:t>» заменить словами:</w:t>
      </w:r>
      <w:proofErr w:type="gramEnd"/>
      <w:r>
        <w:rPr>
          <w:rFonts w:ascii="Times New Roman" w:hAnsi="Times New Roman" w:cs="Times New Roman"/>
        </w:rPr>
        <w:t xml:space="preserve"> «Правилами организации хранения, комплектования,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</w:t>
      </w:r>
      <w:r>
        <w:rPr>
          <w:rFonts w:ascii="Times New Roman" w:hAnsi="Times New Roman" w:cs="Times New Roman"/>
        </w:rPr>
        <w:t xml:space="preserve">утвержденными Приказом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Росархива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от 02.03.2020 № 24».</w:t>
      </w:r>
    </w:p>
    <w:p w:rsidR="008C0FFB" w:rsidRDefault="008C0FFB" w:rsidP="008C0FF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5.3 </w:t>
      </w:r>
      <w:r w:rsidR="00E05EC2">
        <w:rPr>
          <w:sz w:val="28"/>
          <w:szCs w:val="28"/>
        </w:rPr>
        <w:t>Р</w:t>
      </w:r>
      <w:r>
        <w:rPr>
          <w:sz w:val="28"/>
          <w:szCs w:val="28"/>
        </w:rPr>
        <w:t>аздела 5 Административного регламента изложить в следующей редакции:</w:t>
      </w:r>
    </w:p>
    <w:p w:rsidR="008C0FFB" w:rsidRDefault="008C0FFB" w:rsidP="008C0FFB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.3 Заявитель может обратиться с жалобой, в том числе в следующих случаях: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рушение срока регистрации запроса о предоставлении муниципальной услуги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законами и иными нормативно-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отказ в приеме документов, представление которых предусмотрено нормативными правовыми актами Российской Федерации, законами и иными нормативно-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</w:t>
      </w:r>
      <w:r>
        <w:rPr>
          <w:rFonts w:ascii="Times New Roman" w:hAnsi="Times New Roman" w:cs="Times New Roman"/>
        </w:rPr>
        <w:lastRenderedPageBreak/>
        <w:t>муниципальной услуги, у заявителя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о-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  <w:proofErr w:type="gramEnd"/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законами и иными нормативно-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) отказ Муниципального архив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8C0FFB" w:rsidRDefault="008C0FFB" w:rsidP="008C0FFB">
      <w:pPr>
        <w:pStyle w:val="20"/>
        <w:shd w:val="clear" w:color="auto" w:fill="auto"/>
        <w:spacing w:before="0" w:line="240" w:lineRule="auto"/>
        <w:ind w:firstLine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о-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  <w:proofErr w:type="gramEnd"/>
    </w:p>
    <w:p w:rsidR="008C0FFB" w:rsidRDefault="008C0FFB" w:rsidP="008C0FF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C0FFB" w:rsidRPr="008C0FFB" w:rsidRDefault="008C0FFB" w:rsidP="008C0FF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В пункте 5.5 </w:t>
      </w:r>
      <w:r w:rsidR="00E05EC2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 xml:space="preserve">Административного регламента слов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rFonts w:cs="Arial"/>
          <w:sz w:val="28"/>
          <w:szCs w:val="28"/>
        </w:rPr>
        <w:t xml:space="preserve">либо портала государственных и муниципальных услуг Забайкальского края </w:t>
      </w:r>
      <w:r w:rsidRPr="00E05EC2">
        <w:rPr>
          <w:rFonts w:cs="Arial"/>
          <w:sz w:val="28"/>
          <w:szCs w:val="28"/>
        </w:rPr>
        <w:t>(</w:t>
      </w:r>
      <w:hyperlink r:id="rId8" w:history="1"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E05EC2">
          <w:rPr>
            <w:rStyle w:val="a3"/>
            <w:color w:val="auto"/>
            <w:sz w:val="28"/>
            <w:szCs w:val="28"/>
            <w:u w:val="none"/>
          </w:rPr>
          <w:t>://</w:t>
        </w:r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05EC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E05EC2">
          <w:rPr>
            <w:rStyle w:val="a3"/>
            <w:color w:val="auto"/>
            <w:sz w:val="28"/>
            <w:szCs w:val="28"/>
            <w:u w:val="none"/>
          </w:rPr>
          <w:t>.</w:t>
        </w:r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e</w:t>
        </w:r>
        <w:r w:rsidRPr="00E05EC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zab</w:t>
        </w:r>
        <w:proofErr w:type="spellEnd"/>
        <w:r w:rsidRPr="00E05EC2">
          <w:rPr>
            <w:rStyle w:val="a3"/>
            <w:color w:val="auto"/>
            <w:sz w:val="28"/>
            <w:szCs w:val="28"/>
            <w:u w:val="none"/>
          </w:rPr>
          <w:t>.</w:t>
        </w:r>
        <w:r w:rsidRPr="00E05EC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E05EC2">
          <w:rPr>
            <w:rStyle w:val="a3"/>
            <w:color w:val="auto"/>
            <w:sz w:val="28"/>
            <w:szCs w:val="28"/>
            <w:u w:val="none"/>
          </w:rPr>
          <w:t>/)</w:t>
        </w:r>
      </w:hyperlink>
      <w:r w:rsidRPr="00E05EC2">
        <w:rPr>
          <w:rFonts w:cs="Arial"/>
          <w:sz w:val="28"/>
          <w:szCs w:val="28"/>
        </w:rPr>
        <w:t>,»</w:t>
      </w:r>
      <w:r w:rsidRPr="008C0FFB">
        <w:rPr>
          <w:sz w:val="28"/>
          <w:szCs w:val="28"/>
        </w:rPr>
        <w:t xml:space="preserve"> исключить.</w:t>
      </w:r>
    </w:p>
    <w:p w:rsidR="008C0FFB" w:rsidRDefault="008C0FFB" w:rsidP="008C0FFB">
      <w:pPr>
        <w:pStyle w:val="20"/>
        <w:shd w:val="clear" w:color="auto" w:fill="auto"/>
        <w:tabs>
          <w:tab w:val="left" w:pos="1509"/>
        </w:tabs>
        <w:spacing w:before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6.   </w:t>
      </w:r>
      <w:r w:rsidR="00E05EC2">
        <w:rPr>
          <w:rFonts w:ascii="Times New Roman" w:hAnsi="Times New Roman" w:cs="Times New Roman"/>
        </w:rPr>
        <w:t>Пункт 5.8 Р</w:t>
      </w:r>
      <w:r>
        <w:rPr>
          <w:rFonts w:ascii="Times New Roman" w:hAnsi="Times New Roman" w:cs="Times New Roman"/>
        </w:rPr>
        <w:t>аздела 5 Административного регламента изложить в следующей редакции:</w:t>
      </w:r>
    </w:p>
    <w:p w:rsidR="008C0FFB" w:rsidRDefault="008C0FFB" w:rsidP="008C0FFB">
      <w:pPr>
        <w:pStyle w:val="20"/>
        <w:widowControl/>
        <w:shd w:val="clear" w:color="auto" w:fill="auto"/>
        <w:tabs>
          <w:tab w:val="left" w:pos="1604"/>
        </w:tabs>
        <w:autoSpaceDE w:val="0"/>
        <w:autoSpaceDN w:val="0"/>
        <w:adjustRightInd w:val="0"/>
        <w:spacing w:before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5.8</w:t>
      </w:r>
      <w:r w:rsidR="00E05E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результатам рассмотрения жалобы уполномоченный орган принимает одно из следующих решений:</w:t>
      </w:r>
    </w:p>
    <w:p w:rsidR="008C0FFB" w:rsidRDefault="008C0FFB" w:rsidP="008C0FFB">
      <w:pPr>
        <w:autoSpaceDE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C0FFB" w:rsidRDefault="008C0FFB" w:rsidP="008C0FFB">
      <w:pPr>
        <w:shd w:val="clear" w:color="auto" w:fill="FFFFFF"/>
        <w:spacing w:line="352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blk"/>
          <w:color w:val="000000"/>
          <w:sz w:val="29"/>
          <w:szCs w:val="29"/>
        </w:rPr>
        <w:t>2) в удовлетворении жалобы отказывается.</w:t>
      </w:r>
    </w:p>
    <w:p w:rsidR="008C0FFB" w:rsidRDefault="008C0FFB" w:rsidP="008C0F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</w:t>
      </w:r>
      <w:r>
        <w:rPr>
          <w:sz w:val="28"/>
          <w:szCs w:val="28"/>
        </w:rPr>
        <w:t>осуществляемых органом, предоставляющим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C0FFB" w:rsidRDefault="008C0FFB" w:rsidP="008C0F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C0FFB" w:rsidRDefault="008C0FFB" w:rsidP="008C0F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pacing w:val="1"/>
          <w:sz w:val="28"/>
          <w:szCs w:val="28"/>
        </w:rPr>
        <w:t xml:space="preserve">Настоящее постановление подлежит 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</w:t>
      </w:r>
      <w:proofErr w:type="spellStart"/>
      <w:r>
        <w:rPr>
          <w:spacing w:val="1"/>
          <w:sz w:val="28"/>
          <w:szCs w:val="28"/>
        </w:rPr>
        <w:t>веб-сайте</w:t>
      </w:r>
      <w:proofErr w:type="spellEnd"/>
      <w:r>
        <w:rPr>
          <w:spacing w:val="1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: </w:t>
      </w:r>
      <w:proofErr w:type="spellStart"/>
      <w:r>
        <w:rPr>
          <w:spacing w:val="1"/>
          <w:sz w:val="28"/>
          <w:szCs w:val="28"/>
        </w:rPr>
        <w:t>www.adminkr.ru</w:t>
      </w:r>
      <w:proofErr w:type="spellEnd"/>
      <w:r>
        <w:rPr>
          <w:spacing w:val="1"/>
          <w:sz w:val="28"/>
          <w:szCs w:val="28"/>
        </w:rPr>
        <w:t> и вступает в силу после его подписания и обнародования.</w:t>
      </w:r>
    </w:p>
    <w:p w:rsidR="008C0FFB" w:rsidRDefault="008C0FFB" w:rsidP="008C0FFB">
      <w:pPr>
        <w:suppressAutoHyphens/>
        <w:ind w:right="98"/>
        <w:rPr>
          <w:sz w:val="28"/>
          <w:szCs w:val="28"/>
        </w:rPr>
      </w:pPr>
    </w:p>
    <w:p w:rsidR="008C0FFB" w:rsidRDefault="008C0FFB" w:rsidP="008C0FFB">
      <w:pPr>
        <w:suppressAutoHyphens/>
        <w:ind w:right="98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района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Л.А. </w:t>
      </w:r>
      <w:proofErr w:type="gramStart"/>
      <w:r>
        <w:rPr>
          <w:sz w:val="28"/>
          <w:szCs w:val="28"/>
        </w:rPr>
        <w:t>Сизых</w:t>
      </w:r>
      <w:proofErr w:type="gramEnd"/>
      <w:r>
        <w:rPr>
          <w:sz w:val="28"/>
          <w:szCs w:val="28"/>
        </w:rPr>
        <w:t xml:space="preserve"> </w:t>
      </w: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8C0FFB" w:rsidRDefault="008C0FFB" w:rsidP="008C0FFB">
      <w:pPr>
        <w:suppressAutoHyphens/>
        <w:ind w:right="-2"/>
        <w:rPr>
          <w:sz w:val="28"/>
          <w:szCs w:val="28"/>
        </w:rPr>
      </w:pPr>
    </w:p>
    <w:p w:rsidR="006D0342" w:rsidRDefault="006D0342" w:rsidP="00C57BB4">
      <w:pPr>
        <w:suppressAutoHyphens/>
        <w:ind w:right="-2"/>
        <w:rPr>
          <w:sz w:val="28"/>
          <w:szCs w:val="28"/>
        </w:rPr>
      </w:pPr>
    </w:p>
    <w:sectPr w:rsidR="006D0342" w:rsidSect="0060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174A"/>
    <w:rsid w:val="000005BA"/>
    <w:rsid w:val="00000D24"/>
    <w:rsid w:val="00001C4F"/>
    <w:rsid w:val="00031978"/>
    <w:rsid w:val="000346A4"/>
    <w:rsid w:val="00034969"/>
    <w:rsid w:val="00050710"/>
    <w:rsid w:val="00051ECF"/>
    <w:rsid w:val="0007033C"/>
    <w:rsid w:val="00095471"/>
    <w:rsid w:val="000A38E7"/>
    <w:rsid w:val="000C7561"/>
    <w:rsid w:val="000D0D58"/>
    <w:rsid w:val="000E58DD"/>
    <w:rsid w:val="000F04D6"/>
    <w:rsid w:val="00112D5D"/>
    <w:rsid w:val="00113479"/>
    <w:rsid w:val="00125DB6"/>
    <w:rsid w:val="00127A31"/>
    <w:rsid w:val="001311B9"/>
    <w:rsid w:val="00144061"/>
    <w:rsid w:val="001534EE"/>
    <w:rsid w:val="00191F04"/>
    <w:rsid w:val="001A2034"/>
    <w:rsid w:val="001B586D"/>
    <w:rsid w:val="001C4867"/>
    <w:rsid w:val="00205E1D"/>
    <w:rsid w:val="00216282"/>
    <w:rsid w:val="002309B5"/>
    <w:rsid w:val="002600F4"/>
    <w:rsid w:val="00275620"/>
    <w:rsid w:val="0028529F"/>
    <w:rsid w:val="002929BF"/>
    <w:rsid w:val="002A7B93"/>
    <w:rsid w:val="002C535D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706BC"/>
    <w:rsid w:val="00370FBF"/>
    <w:rsid w:val="003809D7"/>
    <w:rsid w:val="00382BEF"/>
    <w:rsid w:val="00384418"/>
    <w:rsid w:val="00386FDA"/>
    <w:rsid w:val="003A7AFB"/>
    <w:rsid w:val="003D0509"/>
    <w:rsid w:val="003D47F1"/>
    <w:rsid w:val="003E0159"/>
    <w:rsid w:val="003E2346"/>
    <w:rsid w:val="003E3981"/>
    <w:rsid w:val="003F054A"/>
    <w:rsid w:val="003F1AE1"/>
    <w:rsid w:val="003F3D09"/>
    <w:rsid w:val="003F69C6"/>
    <w:rsid w:val="00405033"/>
    <w:rsid w:val="00417356"/>
    <w:rsid w:val="00464CBF"/>
    <w:rsid w:val="004776B5"/>
    <w:rsid w:val="00481B97"/>
    <w:rsid w:val="00492EF0"/>
    <w:rsid w:val="004A7622"/>
    <w:rsid w:val="004B6AAF"/>
    <w:rsid w:val="004D0E85"/>
    <w:rsid w:val="004D0F85"/>
    <w:rsid w:val="004F00BE"/>
    <w:rsid w:val="004F7B40"/>
    <w:rsid w:val="00515874"/>
    <w:rsid w:val="005178B6"/>
    <w:rsid w:val="00517CE8"/>
    <w:rsid w:val="005333F5"/>
    <w:rsid w:val="00543562"/>
    <w:rsid w:val="00543BB9"/>
    <w:rsid w:val="00583646"/>
    <w:rsid w:val="005852E5"/>
    <w:rsid w:val="005854F1"/>
    <w:rsid w:val="005B2469"/>
    <w:rsid w:val="005B4762"/>
    <w:rsid w:val="005C0691"/>
    <w:rsid w:val="005D7638"/>
    <w:rsid w:val="005E008C"/>
    <w:rsid w:val="005E2DDF"/>
    <w:rsid w:val="005E5D1F"/>
    <w:rsid w:val="00603170"/>
    <w:rsid w:val="00605BDF"/>
    <w:rsid w:val="0062650A"/>
    <w:rsid w:val="0063294B"/>
    <w:rsid w:val="00633F16"/>
    <w:rsid w:val="00642E1E"/>
    <w:rsid w:val="006478CA"/>
    <w:rsid w:val="00652D24"/>
    <w:rsid w:val="006613DC"/>
    <w:rsid w:val="00667A6F"/>
    <w:rsid w:val="0067776E"/>
    <w:rsid w:val="0068002B"/>
    <w:rsid w:val="006832B8"/>
    <w:rsid w:val="00686B4A"/>
    <w:rsid w:val="00692948"/>
    <w:rsid w:val="006977D0"/>
    <w:rsid w:val="006A650F"/>
    <w:rsid w:val="006B16ED"/>
    <w:rsid w:val="006B6798"/>
    <w:rsid w:val="006C1897"/>
    <w:rsid w:val="006D0342"/>
    <w:rsid w:val="006E3FF5"/>
    <w:rsid w:val="007055A4"/>
    <w:rsid w:val="00723715"/>
    <w:rsid w:val="007445DC"/>
    <w:rsid w:val="00746091"/>
    <w:rsid w:val="00755CB3"/>
    <w:rsid w:val="007929B8"/>
    <w:rsid w:val="007F2F7C"/>
    <w:rsid w:val="00813720"/>
    <w:rsid w:val="00820FFB"/>
    <w:rsid w:val="00851861"/>
    <w:rsid w:val="00852DB4"/>
    <w:rsid w:val="00860375"/>
    <w:rsid w:val="0086414F"/>
    <w:rsid w:val="008726D6"/>
    <w:rsid w:val="00887859"/>
    <w:rsid w:val="00894C9C"/>
    <w:rsid w:val="00896D20"/>
    <w:rsid w:val="008A7AD8"/>
    <w:rsid w:val="008B5E12"/>
    <w:rsid w:val="008B6F66"/>
    <w:rsid w:val="008C0FFB"/>
    <w:rsid w:val="008C2A0E"/>
    <w:rsid w:val="008E1305"/>
    <w:rsid w:val="008F0156"/>
    <w:rsid w:val="008F53AE"/>
    <w:rsid w:val="009052BD"/>
    <w:rsid w:val="009101A7"/>
    <w:rsid w:val="009146D2"/>
    <w:rsid w:val="00926961"/>
    <w:rsid w:val="00926E91"/>
    <w:rsid w:val="00963DEF"/>
    <w:rsid w:val="0098057F"/>
    <w:rsid w:val="0099157F"/>
    <w:rsid w:val="009B529B"/>
    <w:rsid w:val="009B6740"/>
    <w:rsid w:val="009D6667"/>
    <w:rsid w:val="009E324D"/>
    <w:rsid w:val="009E50C7"/>
    <w:rsid w:val="009E515F"/>
    <w:rsid w:val="009E720A"/>
    <w:rsid w:val="00A05007"/>
    <w:rsid w:val="00A1407D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9733F"/>
    <w:rsid w:val="00AA71B3"/>
    <w:rsid w:val="00AC3B68"/>
    <w:rsid w:val="00AE5FDC"/>
    <w:rsid w:val="00B03452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B0B3D"/>
    <w:rsid w:val="00BB6376"/>
    <w:rsid w:val="00BC142C"/>
    <w:rsid w:val="00C118B0"/>
    <w:rsid w:val="00C172EE"/>
    <w:rsid w:val="00C41FF0"/>
    <w:rsid w:val="00C443DF"/>
    <w:rsid w:val="00C57BB4"/>
    <w:rsid w:val="00C628ED"/>
    <w:rsid w:val="00C64834"/>
    <w:rsid w:val="00C732AF"/>
    <w:rsid w:val="00C81DBE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04FE7"/>
    <w:rsid w:val="00D13EC7"/>
    <w:rsid w:val="00D24DC0"/>
    <w:rsid w:val="00D3272A"/>
    <w:rsid w:val="00D420A3"/>
    <w:rsid w:val="00D615B2"/>
    <w:rsid w:val="00D62A32"/>
    <w:rsid w:val="00D8378E"/>
    <w:rsid w:val="00D87863"/>
    <w:rsid w:val="00D97FEA"/>
    <w:rsid w:val="00DC6FBA"/>
    <w:rsid w:val="00DE22BE"/>
    <w:rsid w:val="00DE6842"/>
    <w:rsid w:val="00DF343A"/>
    <w:rsid w:val="00E0048B"/>
    <w:rsid w:val="00E011BD"/>
    <w:rsid w:val="00E053E4"/>
    <w:rsid w:val="00E05EC2"/>
    <w:rsid w:val="00E05F18"/>
    <w:rsid w:val="00E0657F"/>
    <w:rsid w:val="00E22D48"/>
    <w:rsid w:val="00E44887"/>
    <w:rsid w:val="00E5779F"/>
    <w:rsid w:val="00E67A68"/>
    <w:rsid w:val="00E72C3A"/>
    <w:rsid w:val="00E75C6E"/>
    <w:rsid w:val="00E879E0"/>
    <w:rsid w:val="00E95FA6"/>
    <w:rsid w:val="00E96154"/>
    <w:rsid w:val="00EA4716"/>
    <w:rsid w:val="00EC3B88"/>
    <w:rsid w:val="00EC6886"/>
    <w:rsid w:val="00EC7502"/>
    <w:rsid w:val="00ED50BD"/>
    <w:rsid w:val="00ED59CB"/>
    <w:rsid w:val="00F052A8"/>
    <w:rsid w:val="00F27690"/>
    <w:rsid w:val="00F4010F"/>
    <w:rsid w:val="00F41385"/>
    <w:rsid w:val="00F43CD9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D26BC"/>
    <w:rsid w:val="00FD2B9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8C0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/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3DD0E9169DE54D01987ACB5361EE2BF5894CA4BF609BF6B978530ICp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9C52-F120-424A-AE23-7D7C2D4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21</cp:revision>
  <cp:lastPrinted>2020-07-30T02:17:00Z</cp:lastPrinted>
  <dcterms:created xsi:type="dcterms:W3CDTF">2020-07-28T07:52:00Z</dcterms:created>
  <dcterms:modified xsi:type="dcterms:W3CDTF">2020-08-05T07:42:00Z</dcterms:modified>
</cp:coreProperties>
</file>